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>
              <w:rPr>
                <w:rFonts w:hint="eastAsia"/>
              </w:rPr>
              <w:t>프로그래밍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4E401F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 xml:space="preserve">Skybox용 PSO추가. 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35111C"/>
    <w:rsid w:val="004A1CC7"/>
    <w:rsid w:val="00695690"/>
    <w:rsid w:val="006B31ED"/>
    <w:rsid w:val="007122D8"/>
    <w:rsid w:val="00E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EB85-E44E-4427-99C1-FAF6FAD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4</cp:revision>
  <dcterms:created xsi:type="dcterms:W3CDTF">2018-03-08T04:38:00Z</dcterms:created>
  <dcterms:modified xsi:type="dcterms:W3CDTF">2018-03-11T12:54:00Z</dcterms:modified>
</cp:coreProperties>
</file>